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843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540"/>
        <w:gridCol w:w="120"/>
        <w:gridCol w:w="1940"/>
        <w:gridCol w:w="2300"/>
        <w:gridCol w:w="229"/>
        <w:gridCol w:w="1891"/>
        <w:gridCol w:w="229"/>
        <w:gridCol w:w="1071"/>
        <w:gridCol w:w="229"/>
        <w:gridCol w:w="771"/>
        <w:gridCol w:w="229"/>
        <w:gridCol w:w="956"/>
        <w:gridCol w:w="44"/>
        <w:gridCol w:w="381"/>
        <w:gridCol w:w="1701"/>
        <w:gridCol w:w="381"/>
        <w:gridCol w:w="868"/>
        <w:gridCol w:w="132"/>
        <w:gridCol w:w="928"/>
        <w:gridCol w:w="132"/>
        <w:gridCol w:w="733"/>
        <w:gridCol w:w="40"/>
        <w:gridCol w:w="195"/>
        <w:gridCol w:w="400"/>
        <w:gridCol w:w="11596"/>
      </w:tblGrid>
      <w:tr w:rsidR="002F5D07" w:rsidTr="00740A31">
        <w:trPr>
          <w:gridAfter w:val="3"/>
          <w:wAfter w:w="12191" w:type="dxa"/>
          <w:trHeight w:hRule="exact" w:val="400"/>
        </w:trPr>
        <w:tc>
          <w:tcPr>
            <w:tcW w:w="400" w:type="dxa"/>
          </w:tcPr>
          <w:p w:rsidR="002F5D07" w:rsidRDefault="002F5D07">
            <w:pPr>
              <w:pStyle w:val="EMPTYCELLSTYLE"/>
              <w:pageBreakBefore/>
            </w:pPr>
            <w:bookmarkStart w:id="0" w:name="JR_PAGE_ANCHOR_0_3"/>
            <w:bookmarkEnd w:id="0"/>
          </w:p>
        </w:tc>
        <w:tc>
          <w:tcPr>
            <w:tcW w:w="540" w:type="dxa"/>
          </w:tcPr>
          <w:p w:rsidR="002F5D07" w:rsidRDefault="002F5D07">
            <w:pPr>
              <w:pStyle w:val="EMPTYCELLSTYLE"/>
            </w:pPr>
          </w:p>
        </w:tc>
        <w:tc>
          <w:tcPr>
            <w:tcW w:w="120" w:type="dxa"/>
          </w:tcPr>
          <w:p w:rsidR="002F5D07" w:rsidRDefault="002F5D07">
            <w:pPr>
              <w:pStyle w:val="EMPTYCELLSTYLE"/>
            </w:pPr>
          </w:p>
        </w:tc>
        <w:tc>
          <w:tcPr>
            <w:tcW w:w="1940" w:type="dxa"/>
          </w:tcPr>
          <w:p w:rsidR="002F5D07" w:rsidRDefault="002F5D07">
            <w:pPr>
              <w:pStyle w:val="EMPTYCELLSTYLE"/>
            </w:pPr>
          </w:p>
        </w:tc>
        <w:tc>
          <w:tcPr>
            <w:tcW w:w="2529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2463" w:type="dxa"/>
            <w:gridSpan w:val="3"/>
          </w:tcPr>
          <w:p w:rsidR="002F5D07" w:rsidRDefault="002F5D07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1060" w:type="dxa"/>
            <w:gridSpan w:val="2"/>
          </w:tcPr>
          <w:p w:rsidR="002F5D07" w:rsidRDefault="002F5D07">
            <w:pPr>
              <w:pStyle w:val="EMPTYCELLSTYLE"/>
            </w:pPr>
          </w:p>
        </w:tc>
        <w:tc>
          <w:tcPr>
            <w:tcW w:w="733" w:type="dxa"/>
          </w:tcPr>
          <w:p w:rsidR="002F5D07" w:rsidRDefault="002F5D07">
            <w:pPr>
              <w:pStyle w:val="EMPTYCELLSTYLE"/>
            </w:pPr>
          </w:p>
        </w:tc>
        <w:tc>
          <w:tcPr>
            <w:tcW w:w="40" w:type="dxa"/>
          </w:tcPr>
          <w:p w:rsidR="002F5D07" w:rsidRDefault="002F5D07">
            <w:pPr>
              <w:pStyle w:val="EMPTYCELLSTYLE"/>
            </w:pPr>
          </w:p>
        </w:tc>
      </w:tr>
      <w:tr w:rsidR="00E00755" w:rsidTr="00516EA7">
        <w:trPr>
          <w:gridBefore w:val="15"/>
          <w:wBefore w:w="11330" w:type="dxa"/>
          <w:trHeight w:hRule="exact" w:val="1445"/>
        </w:trPr>
        <w:tc>
          <w:tcPr>
            <w:tcW w:w="17106" w:type="dxa"/>
            <w:gridSpan w:val="11"/>
          </w:tcPr>
          <w:p w:rsidR="005A66F1" w:rsidRDefault="005A66F1" w:rsidP="005A66F1">
            <w:pPr>
              <w:autoSpaceDE w:val="0"/>
              <w:autoSpaceDN w:val="0"/>
              <w:adjustRightInd w:val="0"/>
              <w:ind w:left="-1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6CD3">
              <w:rPr>
                <w:rFonts w:ascii="TimesNewRomanPSMT" w:hAnsi="TimesNewRomanPSMT" w:cs="TimesNewRomanPSMT"/>
                <w:sz w:val="24"/>
                <w:szCs w:val="24"/>
              </w:rPr>
              <w:t>Kelmės rajono teritorijos bendrojo plano,</w:t>
            </w:r>
          </w:p>
          <w:p w:rsidR="00E00755" w:rsidRDefault="005A66F1" w:rsidP="00E007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4F6CD3">
              <w:rPr>
                <w:rFonts w:ascii="TimesNewRomanPSMT" w:hAnsi="TimesNewRomanPSMT" w:cs="TimesNewRomanPSMT"/>
                <w:sz w:val="24"/>
                <w:szCs w:val="24"/>
              </w:rPr>
              <w:t>Kražių, Liolių ir Šaukėnų miestelių bendrųjų planų</w:t>
            </w:r>
          </w:p>
          <w:p w:rsidR="00E00755" w:rsidRDefault="00E00755" w:rsidP="00E007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prendinių įgyvendinimo programa</w:t>
            </w:r>
          </w:p>
          <w:p w:rsidR="00E00755" w:rsidRDefault="00E00755" w:rsidP="00E00755">
            <w:pPr>
              <w:pStyle w:val="EMPTYCELLSTYLE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 priedas</w:t>
            </w:r>
          </w:p>
        </w:tc>
      </w:tr>
      <w:tr w:rsidR="00740A31" w:rsidTr="00740A31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516EA7">
            <w:pPr>
              <w:ind w:left="100"/>
            </w:pPr>
          </w:p>
        </w:tc>
        <w:tc>
          <w:tcPr>
            <w:tcW w:w="14400" w:type="dxa"/>
            <w:gridSpan w:val="1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6EA7" w:rsidRPr="00516EA7" w:rsidRDefault="00516EA7" w:rsidP="002968CC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sz w:val="24"/>
                <w:szCs w:val="24"/>
              </w:rPr>
            </w:pPr>
            <w:r w:rsidRPr="00516EA7">
              <w:rPr>
                <w:b/>
                <w:sz w:val="24"/>
                <w:szCs w:val="24"/>
              </w:rPr>
              <w:t>KELMĖS RAJONO TERITORIJOS BENDROJO PLANO, KRAŽIŲ, LIOLIŲ IR ŠAUKĖNŲ MIESTELIŲ BENDRŲJŲ PLANŲ</w:t>
            </w:r>
          </w:p>
          <w:p w:rsidR="00740A31" w:rsidRDefault="00516EA7" w:rsidP="002968CC">
            <w:pPr>
              <w:autoSpaceDE w:val="0"/>
              <w:autoSpaceDN w:val="0"/>
              <w:adjustRightInd w:val="0"/>
              <w:ind w:left="43"/>
              <w:jc w:val="center"/>
            </w:pPr>
            <w:r w:rsidRPr="00516EA7">
              <w:rPr>
                <w:b/>
                <w:sz w:val="24"/>
                <w:szCs w:val="24"/>
              </w:rPr>
              <w:t xml:space="preserve">SPRENDINIŲ ĮGYVENDINIMO </w:t>
            </w:r>
            <w:r w:rsidR="002968CC">
              <w:rPr>
                <w:b/>
                <w:sz w:val="24"/>
                <w:szCs w:val="24"/>
              </w:rPr>
              <w:t xml:space="preserve">PROGRAMOS </w:t>
            </w:r>
            <w:r w:rsidR="00740A31" w:rsidRPr="00516EA7">
              <w:rPr>
                <w:b/>
                <w:sz w:val="24"/>
                <w:szCs w:val="24"/>
              </w:rPr>
              <w:t>PRIEMONIŲ PLANAS</w:t>
            </w:r>
          </w:p>
        </w:tc>
        <w:tc>
          <w:tcPr>
            <w:tcW w:w="1100" w:type="dxa"/>
            <w:gridSpan w:val="4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2968CC">
        <w:trPr>
          <w:gridAfter w:val="1"/>
          <w:wAfter w:w="11596" w:type="dxa"/>
          <w:trHeight w:hRule="exact" w:val="16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5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4400" w:type="dxa"/>
            <w:gridSpan w:val="18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00" w:type="dxa"/>
            <w:gridSpan w:val="4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5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00" w:type="dxa"/>
            <w:gridSpan w:val="4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  <w:bookmarkStart w:id="1" w:name="_GoBack"/>
            <w:bookmarkEnd w:id="1"/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705EE" w:rsidTr="00740A31">
        <w:trPr>
          <w:gridAfter w:val="1"/>
          <w:wAfter w:w="11596" w:type="dxa"/>
          <w:trHeight w:hRule="exact" w:val="501"/>
        </w:trPr>
        <w:tc>
          <w:tcPr>
            <w:tcW w:w="400" w:type="dxa"/>
          </w:tcPr>
          <w:p w:rsidR="00740A31" w:rsidRPr="00F705EE" w:rsidRDefault="00740A31" w:rsidP="00740A31">
            <w:pPr>
              <w:pStyle w:val="EMPTYCELLSTYLE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705EE" w:rsidRDefault="00740A31" w:rsidP="00740A31">
            <w:pPr>
              <w:ind w:left="40"/>
              <w:jc w:val="center"/>
              <w:rPr>
                <w:b/>
                <w:sz w:val="24"/>
                <w:szCs w:val="24"/>
              </w:rPr>
            </w:pPr>
            <w:r w:rsidRPr="00F705E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705EE" w:rsidRDefault="00740A31" w:rsidP="00740A31">
            <w:pPr>
              <w:rPr>
                <w:b/>
                <w:sz w:val="24"/>
                <w:szCs w:val="24"/>
              </w:rPr>
            </w:pPr>
            <w:r w:rsidRPr="00F705EE">
              <w:rPr>
                <w:b/>
                <w:sz w:val="24"/>
                <w:szCs w:val="24"/>
              </w:rPr>
              <w:t>Kelmės rajono bendrasis planas</w:t>
            </w:r>
          </w:p>
        </w:tc>
        <w:tc>
          <w:tcPr>
            <w:tcW w:w="400" w:type="dxa"/>
          </w:tcPr>
          <w:p w:rsidR="00740A31" w:rsidRPr="00F705EE" w:rsidRDefault="00740A31" w:rsidP="00740A31">
            <w:pPr>
              <w:pStyle w:val="EMPTYCELLSTYLE"/>
              <w:rPr>
                <w:b/>
                <w:sz w:val="24"/>
                <w:szCs w:val="24"/>
              </w:rPr>
            </w:pPr>
          </w:p>
        </w:tc>
      </w:tr>
      <w:tr w:rsidR="00740A31" w:rsidRPr="00F705EE" w:rsidTr="00740A31">
        <w:trPr>
          <w:gridAfter w:val="1"/>
          <w:wAfter w:w="11596" w:type="dxa"/>
          <w:trHeight w:hRule="exact" w:val="436"/>
        </w:trPr>
        <w:tc>
          <w:tcPr>
            <w:tcW w:w="400" w:type="dxa"/>
          </w:tcPr>
          <w:p w:rsidR="00740A31" w:rsidRPr="00F705E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705EE" w:rsidRDefault="00740A31" w:rsidP="00740A31">
            <w:pPr>
              <w:ind w:left="40"/>
              <w:jc w:val="center"/>
              <w:rPr>
                <w:b/>
              </w:rPr>
            </w:pPr>
            <w:r w:rsidRPr="00F705EE">
              <w:rPr>
                <w:b/>
              </w:rPr>
              <w:t>1.1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705EE" w:rsidRDefault="00740A31" w:rsidP="00740A31">
            <w:pPr>
              <w:rPr>
                <w:b/>
              </w:rPr>
            </w:pPr>
            <w:r w:rsidRPr="00F705EE">
              <w:rPr>
                <w:b/>
              </w:rPr>
              <w:t>Nekilnojamasis kultūros paveldas</w:t>
            </w:r>
          </w:p>
        </w:tc>
        <w:tc>
          <w:tcPr>
            <w:tcW w:w="400" w:type="dxa"/>
          </w:tcPr>
          <w:p w:rsidR="00740A31" w:rsidRPr="00F705E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211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ekilnojamojo kultūros paveldo vertybių apsaug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5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saugos teritorinės priemonės nustatytos teritorijų specialiaisiais ir detaliaisiais planais bei objektų, įrašytų į Nekilnojamųjų kultūros vertybių registrą, individualiais apsaugos reglamenta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departamentas; 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6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rcheologinio paveldo objekt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rcheologijos paveldo objektams suformuoti žemės sklypai,  kuriems nustatyta pagrindinė tikslinė žemės naudojimo paskirtis -  konservacinės paskirties žemė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departamentas; 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86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Neveikiančios kapinės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eveikiančių kapinių teritorijoms suformuoti sklypai, kuriems nustatyta pagrindinė tikslinė žemės naudojimo paskirtis - konservacinė žemė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departamentas; 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2" w:name="JR_PAGE_ANCHOR_0_4"/>
            <w:bookmarkEnd w:id="2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objektų sankaupos arealų 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objektų sankaupos arealams parengti nekilnojamojo kultūros paveldo apsaugos specialiojo teritorijų planavimo dokument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departamentas; Kelmės r. sav. admini</w:t>
                  </w:r>
                  <w:r w:rsidR="008B7059">
                    <w:t>s</w:t>
                  </w:r>
                  <w:r>
                    <w:t>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8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inis turiz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3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Objektai, patenkantys į religinio (katalikiškojo) turizmo  maršrutus “Baroko kelias”, „Piligrimų kelias“, „Vienuolynų kelias“ paženklinti ir parengti intensyvesniam lankymu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R Vyriausybė; 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6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ekilnojamojo kultūros paveldo objektų tvarkymas ir prieži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ir įdiegtas privačių lėšų, panaudotų visuomenei prieinamų registruotų kultūros paveldo objektų tvarkybai, kompensavimo mechanizm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6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1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13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ekilnojamojo kultūros paveldo objektų pritaikymas visuomenės poreikiam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paveldo objektų išsaugojimas ir pritaikymas visuomenės poreikiam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Kultūros paveldo departamen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3" w:name="JR_PAGE_ANCHOR_0_5"/>
            <w:bookmarkEnd w:id="3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705EE" w:rsidTr="00740A31">
        <w:trPr>
          <w:gridAfter w:val="1"/>
          <w:wAfter w:w="11596" w:type="dxa"/>
          <w:trHeight w:hRule="exact" w:val="368"/>
        </w:trPr>
        <w:tc>
          <w:tcPr>
            <w:tcW w:w="400" w:type="dxa"/>
          </w:tcPr>
          <w:p w:rsidR="00740A31" w:rsidRPr="00F705E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705EE" w:rsidRDefault="00740A31" w:rsidP="00740A31">
            <w:pPr>
              <w:ind w:left="40"/>
              <w:jc w:val="center"/>
              <w:rPr>
                <w:b/>
              </w:rPr>
            </w:pPr>
            <w:r w:rsidRPr="00F705EE">
              <w:rPr>
                <w:b/>
              </w:rPr>
              <w:t>1.2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705EE" w:rsidRDefault="00740A31" w:rsidP="00740A31">
            <w:pPr>
              <w:rPr>
                <w:b/>
              </w:rPr>
            </w:pPr>
            <w:r w:rsidRPr="00F705EE">
              <w:rPr>
                <w:b/>
              </w:rPr>
              <w:t>Gyvenviečių sistema</w:t>
            </w:r>
          </w:p>
        </w:tc>
        <w:tc>
          <w:tcPr>
            <w:tcW w:w="400" w:type="dxa"/>
          </w:tcPr>
          <w:p w:rsidR="00740A31" w:rsidRPr="00F705E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154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ukštos kokybės būsto plėt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eikiam parama ir pagalba privačių asmenų, kurių darbu suinteresuoti vietiniai centrai, aukštos kokybės būsto plėtrai centrinėse gyvenvietė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6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ocialinis būs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Centrinėse gyvenvietėse 10-15% viso rajono būsto struktūroje sudaro socialinis būst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1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Švietimo įstaigų tinklo pertvark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814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 rajono švietimo įstaigų tinklo optimizavimo ir modernizavimo program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814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Švietimo ministerija; Kelmės r. sav. administracija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9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Švietimo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onstruoti, modernizuoti švietimo įstaigų pastatai, atnaujinti moky</w:t>
                  </w:r>
                  <w:r w:rsidR="008B7059">
                    <w:t>k</w:t>
                  </w:r>
                  <w:r>
                    <w:t>lų sporto aikšty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13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eformalaus ugdymo ir daugiafunkciniai centr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5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II lygmens a, b ir c kategorijos miestuose steigiami ir plėtojami neformalaus ugdymo centrai.</w:t>
                  </w:r>
                  <w:r>
                    <w:br/>
                    <w:t>IV lygmens a, b ir c kategorijos miesteliuose ir kaimuose plėtojami daugiafunkciniai centr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ocialinė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yvenvietėse išlaikomos esamos ir steigiamos naujos socialinių paslaugų įstaigo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32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jos švietimo įstaig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324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Centrinių gyvenviečių bendruosiuose planuose, gyvenamųjų kvartalų ar kompleksų detaliuosiuose planuose, rezervuotos teritorijos ar esami statiniai ikimokyklinėms, bendrojo lavinimo mokykloms bei kito pobūdžio švietimo įstaigoms statyt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5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osios paskirties želd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os bei eksploatuojamos centrinėse gyvenvietėse rezervuotos teritorijos viešosios paskirties želdynam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os infra</w:t>
                  </w:r>
                  <w:r w:rsidR="008B7059">
                    <w:t>s</w:t>
                  </w:r>
                  <w:r>
                    <w:t>truktūros pasiūlos įvairovės plėtoj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teigiami nauji ir plėtojami esami kultūros, laisvalaikio centrai, bibliotekos ir jų filialai, muziejai ir jų filial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5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porto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Centrinėse gyvenvietėse steigiami ir plėtojami sporto aikšty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9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augiabučių gyvenamųjų namų modernizav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ti daugiabučiai gyvenamieji namai, pagerintas energijos vartojimo efektyvumas ir gyvenimo kokybe juose.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39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augiabučių gyvenamųjų nam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tvarkyti daugiabučių gyvenamųjų namų želdynai bei aplinkinė infrastruktūra.</w:t>
                  </w:r>
                  <w:r>
                    <w:br/>
                    <w:t>Įrengta infrastruktūra būsimose statomų namų teritorijo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32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2.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eritorijos gyvenamųjų namų statybos plėtr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7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i naujų gyvenamųjų teritorijų plėtros specialieji ir detalieji planai, žemėtvarkos planavimo dokumentai. Nustatyti tų teritorijų naudojimo reglamentai, priimami sprendimai dėl žemės naudojimo paskirties bei būdo keitim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CF62FF" w:rsidTr="00740A31">
        <w:trPr>
          <w:gridAfter w:val="1"/>
          <w:wAfter w:w="11596" w:type="dxa"/>
          <w:trHeight w:hRule="exact" w:val="368"/>
        </w:trPr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ind w:left="40"/>
              <w:jc w:val="center"/>
              <w:rPr>
                <w:b/>
              </w:rPr>
            </w:pPr>
            <w:r w:rsidRPr="00CF62FF">
              <w:rPr>
                <w:b/>
              </w:rPr>
              <w:t>1.3</w:t>
            </w:r>
          </w:p>
        </w:tc>
        <w:tc>
          <w:tcPr>
            <w:tcW w:w="153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rPr>
                <w:b/>
              </w:rPr>
            </w:pPr>
            <w:r w:rsidRPr="00CF62FF">
              <w:rPr>
                <w:b/>
              </w:rPr>
              <w:t>Ūkio plėtra</w:t>
            </w:r>
          </w:p>
        </w:tc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154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emės ūki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i kaimo plėtros žemėtvarkos projektai, kompleksiniai žemės ūkio ir kaimo plėtros projektai, žemės konsolidacijos projekt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11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Nacionalinė žemės tarnyba prie Žemės ūkio ministe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8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škų ūki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3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gal Kelmės rajono savivaldybės miškų išdėstymo žemėtvarkos schemą įveistas miškas.</w:t>
                  </w:r>
                  <w:r>
                    <w:br/>
                    <w:t>Parengti vidinės miškotvarkos projektai ir miškų išdėstymo schemos.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; Aplinkos ministe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urizmo ir rekreacijos centras Tytuvėnuos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steigtas ir įkurtas Tytuvėnų turizmo ir rekreacijos centr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76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Turizmo ir rekreacijos </w:t>
                  </w:r>
                  <w:proofErr w:type="spellStart"/>
                  <w:r>
                    <w:t>pocentris</w:t>
                  </w:r>
                  <w:proofErr w:type="spellEnd"/>
                  <w:r>
                    <w:t xml:space="preserve"> Kražiuos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Įsteigtas ir įkurtas turizmo ir rekreacijos </w:t>
                  </w:r>
                  <w:proofErr w:type="spellStart"/>
                  <w:r>
                    <w:t>pocentris</w:t>
                  </w:r>
                  <w:proofErr w:type="spellEnd"/>
                  <w:r>
                    <w:t xml:space="preserve"> Kražiuo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53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okalūs rekreacijos aptarnavimo centr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Užventyje, Vaiguvoje, </w:t>
                  </w:r>
                  <w:proofErr w:type="spellStart"/>
                  <w:r>
                    <w:t>Griniuosei</w:t>
                  </w:r>
                  <w:proofErr w:type="spellEnd"/>
                  <w:r>
                    <w:t xml:space="preserve">, Karklėnuose, </w:t>
                  </w:r>
                  <w:proofErr w:type="spellStart"/>
                  <w:r>
                    <w:t>Maironiuos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aikšėse</w:t>
                  </w:r>
                  <w:proofErr w:type="spellEnd"/>
                  <w:r>
                    <w:t>, Pašiaušėje, Stulgiuose įkurti lokalūs rekreacijos aptarnavimo centr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4" w:name="JR_PAGE_ANCHOR_0_12"/>
            <w:bookmarkEnd w:id="4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75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žintinis ir rekreacinis turiz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37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Tvarkomi ir eksponuojami pažintinę vertę turintys gamtiniai bei kultūriniai objektai. </w:t>
                  </w:r>
                  <w:r>
                    <w:br/>
                    <w:t xml:space="preserve">Plėtojamos nacionalinės, regioninės, vietinės svarbos pažintinės bei piligriminio turizmo trasos. </w:t>
                  </w:r>
                  <w:r>
                    <w:br/>
                    <w:t>Plėtojama rekreacinė veikla Dubysos slėnio, Kražantės slėnio ir Ventos slėnio teritorijo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1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oilsinė rekre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samos poilsinės rekreacijos infrastruktūros atnaujinimas, gerinimas bei plėtr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0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ėjo jėgain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proofErr w:type="spellStart"/>
                  <w:r>
                    <w:t>Irengti</w:t>
                  </w:r>
                  <w:proofErr w:type="spellEnd"/>
                  <w:r>
                    <w:t xml:space="preserve"> vėjo jėgainių parkai aplink 110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elektros liniją. Pavienės ar nedidelėmis grupėmis įrengtos vėjo jėgainės aplink 35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elektros liniją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54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ulės šilumos ir šviesos energ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os saulės šviesos ir šiluminės elektrinė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2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Biomasės ir biodujų naudoj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Išplėtotas biokuro naudojimas šildymo reikmėms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04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Hidroenergijos naudoj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 Hidroelektrinių statybos Kelmės rajono savivaldybėje galimybių studij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3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11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proofErr w:type="spellStart"/>
                  <w:r>
                    <w:t>Aeroterminės</w:t>
                  </w:r>
                  <w:proofErr w:type="spellEnd"/>
                  <w:r>
                    <w:t>, geoterminės ir hidroterminės energijų naudoj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Numatytos priemonės </w:t>
                  </w:r>
                  <w:proofErr w:type="spellStart"/>
                  <w:r>
                    <w:t>aeroterminės</w:t>
                  </w:r>
                  <w:proofErr w:type="spellEnd"/>
                  <w:r>
                    <w:t xml:space="preserve">, geoterminės energijos ir hidroterminės energijos naudojimo </w:t>
                  </w:r>
                  <w:proofErr w:type="spellStart"/>
                  <w:r>
                    <w:t>skatinamui</w:t>
                  </w:r>
                  <w:proofErr w:type="spellEnd"/>
                  <w:r>
                    <w:t>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dingųjų iškasenų gavyb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vystyta žvyro ir smėlio gavyba.</w:t>
                  </w:r>
                  <w:r>
                    <w:br/>
                    <w:t>Išvystyta durpių gavyba ir jų perdirbimas.</w:t>
                  </w:r>
                  <w:r>
                    <w:br/>
                    <w:t>Vykdomos naudingųjų iškasenų telkinių paieško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5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3.1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dingųjų iškasenų karjerų rekultiv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eksploatuotų naudingųjų iškasenų karjerų rekultivacijos projektuose numatyta įrengti rekreacijai tinkamus vandens telkiniu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CF62FF" w:rsidTr="00740A31">
        <w:trPr>
          <w:gridAfter w:val="1"/>
          <w:wAfter w:w="11596" w:type="dxa"/>
          <w:trHeight w:hRule="exact" w:val="398"/>
        </w:trPr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ind w:left="40"/>
              <w:jc w:val="center"/>
              <w:rPr>
                <w:b/>
              </w:rPr>
            </w:pPr>
            <w:r w:rsidRPr="00CF62FF">
              <w:rPr>
                <w:b/>
              </w:rPr>
              <w:t>1.4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rPr>
                <w:b/>
              </w:rPr>
            </w:pPr>
            <w:r w:rsidRPr="00CF62FF">
              <w:rPr>
                <w:b/>
              </w:rPr>
              <w:t>Susisiekimas</w:t>
            </w:r>
          </w:p>
        </w:tc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115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io A12 Ryga–Šiauliai–Tauragė–Kaliningradas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onstruota kelio A12 Ryga–Šiauliai–Tauragė–Kaliningradas dalis, esanti Kelmės rajon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uvos automobili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7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io Nr. 2106 Kelmė–Bubiai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onstruotas kelias Nr. 2106 Kelmė–Bubi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uvos automobili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92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1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io Nr. 158 Kelmė–Užventis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onstruotas kelias Nr. 158 Kelmė–Užvent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uvos automobili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tinės reikšmės kel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elmės rajono vietinės reikšmės kelių specialu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71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linkkel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utiesti miestų ir miestelių bendruosiuose planuose</w:t>
                  </w:r>
                  <w:r>
                    <w:br/>
                    <w:t>numatyti aplinkkel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5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ismo saugos priemonių dieg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lėtojamas ir tobulinamas kelių tinklas, didinant kelių pralaidumą, įgyvendinant eismo saugos priemone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uvos automobilių kelių direkcija; 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2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vyrkelių asfaltav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0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sfaltuoti žvyrkeli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administracija; Lietuvos automobilių kelių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92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5" w:name="JR_PAGE_ANCHOR_0_16"/>
            <w:bookmarkEnd w:id="5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59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vyrkelių dangos kokybės gerin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gerinta žvyrkelių kelių dangos kokybė ir techniniai parametr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Lietuvos automobil</w:t>
                  </w:r>
                  <w:r w:rsidR="00430DDD">
                    <w:t>i</w:t>
                  </w:r>
                  <w:r>
                    <w:t>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asis transpor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erinama viešojo susisiekimo infrastruktūra. Atnaujintas viešojo transporto park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11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8B7059">
                  <w:pPr>
                    <w:ind w:left="40"/>
                  </w:pPr>
                  <w:r>
                    <w:t>Kelmės r. sav. administracija; Lietuvos automobili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54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Logistikos centras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statytas regiono lygmens logistikos centras Grinių k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6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Oro transpor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Rezervuotos teritorijos buvusių aerodromų Vaiguvos, </w:t>
                  </w:r>
                  <w:proofErr w:type="spellStart"/>
                  <w:r>
                    <w:t>Mockaičių</w:t>
                  </w:r>
                  <w:proofErr w:type="spellEnd"/>
                  <w:r>
                    <w:t xml:space="preserve"> ir Liolių vietovė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4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4.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viračių tras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viračių trasų įrengimui rezervuotos valstybinės žemės juosto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16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Lietuvos automobilių kelių direkcija prie Susisiekimo ministe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CF62FF" w:rsidTr="00740A31">
        <w:trPr>
          <w:gridAfter w:val="1"/>
          <w:wAfter w:w="11596" w:type="dxa"/>
          <w:trHeight w:hRule="exact" w:val="316"/>
        </w:trPr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ind w:left="40"/>
              <w:jc w:val="center"/>
              <w:rPr>
                <w:b/>
              </w:rPr>
            </w:pPr>
            <w:r w:rsidRPr="00CF62FF">
              <w:rPr>
                <w:b/>
              </w:rPr>
              <w:t>1.5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rPr>
                <w:b/>
              </w:rPr>
            </w:pPr>
            <w:r w:rsidRPr="00CF62FF">
              <w:rPr>
                <w:b/>
              </w:rPr>
              <w:t>Inžinerinė infrastruktūra</w:t>
            </w:r>
          </w:p>
        </w:tc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73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5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Šilumos tinkl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83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elmės rajono šilumos ūkio specialu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5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mtinės du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investicijų projektas gamtinių dujų tiekimo infrastruktūros plėtr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4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5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lektros tinkl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5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Išlaikomas 110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, 330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elektros tinklas. </w:t>
                  </w:r>
                  <w:r>
                    <w:br/>
                    <w:t>Modernizuotas skirstomasis elektros tinklas (10kV–0,4kV) - pakeisti susidėvėję įrenginiai ir optimizuotos transformatorinių galio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B "Energijos skirstymo operatorius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6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5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s tiekimas ir nuotekų 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ajono savivaldybės vandens tiekimo ir nuotekų tvarkymo infrastruktūros plėtros specialusis planas.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59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5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liekų 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ždaryti visi smulkūs sąvarty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18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uvos Respublikos aplinkos ministerijos Aplinkos projektų valdymo agentūra; VšĮ Šiaulių regiono atliekų tvarkymo centr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CF62FF" w:rsidTr="00740A31">
        <w:trPr>
          <w:gridAfter w:val="1"/>
          <w:wAfter w:w="11596" w:type="dxa"/>
          <w:trHeight w:hRule="exact" w:val="407"/>
        </w:trPr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ind w:left="40"/>
              <w:jc w:val="center"/>
              <w:rPr>
                <w:b/>
              </w:rPr>
            </w:pPr>
            <w:r w:rsidRPr="00CF62FF">
              <w:rPr>
                <w:b/>
              </w:rPr>
              <w:t>1.6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CF62FF" w:rsidRDefault="00740A31" w:rsidP="00740A31">
            <w:pPr>
              <w:rPr>
                <w:b/>
              </w:rPr>
            </w:pPr>
            <w:r w:rsidRPr="00CF62FF">
              <w:rPr>
                <w:b/>
              </w:rPr>
              <w:t>Civilinė sauga</w:t>
            </w:r>
          </w:p>
        </w:tc>
        <w:tc>
          <w:tcPr>
            <w:tcW w:w="400" w:type="dxa"/>
          </w:tcPr>
          <w:p w:rsidR="00740A31" w:rsidRPr="00CF62FF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148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6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yventojų perspėjimo ir informavimo sistem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ytuvėnuose, Užventyje, Šaukėnuose, Kražiuose, Vaiguvoje, Lioliuose, Griniuose įrengta gyventojų perspėjimo ir informavimo sistema 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79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6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Civilinės slėptuv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799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430DDD">
                  <w:pPr>
                    <w:ind w:left="40"/>
                  </w:pPr>
                  <w:r>
                    <w:t>Esamuose kariniuose ir visuose gyvybiškai svarbiuose (pagal savivaldybės patvirtintą sąrašą) objektuose įrengtos slėptuvės.</w:t>
                  </w:r>
                  <w:r w:rsidR="00430DDD">
                    <w:t xml:space="preserve"> </w:t>
                  </w:r>
                  <w:r>
                    <w:t>Tytuvėnuose, Užventyje, Šaukėnuose, Kražiuose, Vaiguvoje, Lioliuose, Griniuose po seniūnijų patalpomis įrengtos slėptuvė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3"/>
          <w:wAfter w:w="12191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Nr.</w:t>
            </w: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  <w:r>
              <w:t>Priemonės pavadinimas</w:t>
            </w:r>
          </w:p>
        </w:tc>
        <w:tc>
          <w:tcPr>
            <w:tcW w:w="2529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Laukiamų rezultatų aprašymas</w:t>
            </w: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Finansavimo šaltinis</w:t>
            </w: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Įgyvendinimo pradžia</w:t>
            </w: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Įgyvendinimo pabaiga</w:t>
            </w:r>
          </w:p>
        </w:tc>
        <w:tc>
          <w:tcPr>
            <w:tcW w:w="2463" w:type="dxa"/>
            <w:gridSpan w:val="3"/>
          </w:tcPr>
          <w:p w:rsidR="00740A31" w:rsidRDefault="00740A31" w:rsidP="00740A31">
            <w:pPr>
              <w:pStyle w:val="EMPTYCELLSTYLE"/>
            </w:pPr>
            <w:r>
              <w:t>Statusas</w:t>
            </w: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  <w:r>
              <w:t>Įgyvendinimo data</w:t>
            </w:r>
          </w:p>
        </w:tc>
        <w:tc>
          <w:tcPr>
            <w:tcW w:w="1793" w:type="dxa"/>
            <w:gridSpan w:val="3"/>
          </w:tcPr>
          <w:p w:rsidR="00740A31" w:rsidRDefault="00740A31" w:rsidP="00740A31">
            <w:pPr>
              <w:pStyle w:val="EMPTYCELLSTYLE"/>
            </w:pPr>
            <w:r>
              <w:t>Rezultato aprašymas</w:t>
            </w:r>
          </w:p>
        </w:tc>
        <w:tc>
          <w:tcPr>
            <w:tcW w:w="4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64FE9" w:rsidTr="00740A31">
        <w:trPr>
          <w:gridAfter w:val="1"/>
          <w:wAfter w:w="11596" w:type="dxa"/>
          <w:trHeight w:hRule="exact" w:val="316"/>
        </w:trPr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ind w:left="40"/>
              <w:jc w:val="center"/>
              <w:rPr>
                <w:b/>
              </w:rPr>
            </w:pPr>
            <w:r w:rsidRPr="00F64FE9">
              <w:rPr>
                <w:b/>
              </w:rPr>
              <w:t>1.7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rPr>
                <w:b/>
              </w:rPr>
            </w:pPr>
            <w:r w:rsidRPr="00F64FE9">
              <w:rPr>
                <w:b/>
              </w:rPr>
              <w:t>Rengtini ir peržiūrėtini teritorijų planavimo dokumentai</w:t>
            </w:r>
          </w:p>
        </w:tc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241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7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estelių bendrieji pla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34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arklėnų miestelio bendrasis planas.</w:t>
                  </w:r>
                  <w:r>
                    <w:br/>
                    <w:t>Parengtas Liolių miestelio bendrasis planas.</w:t>
                  </w:r>
                  <w:r>
                    <w:br/>
                    <w:t>Parengtas  Pašilės miestelio bendrasis planas.</w:t>
                  </w:r>
                  <w:r>
                    <w:br/>
                    <w:t>Parengtas Šaukėnų miestelio bendrasis planas.</w:t>
                  </w:r>
                  <w:r>
                    <w:br/>
                    <w:t>Parengtas Žalpių miestelio bendra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535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7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etalieji kaimų pla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5501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rengti Grinių, Vaiguvos, </w:t>
                  </w:r>
                  <w:proofErr w:type="spellStart"/>
                  <w:r>
                    <w:t>Kukeč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audvario</w:t>
                  </w:r>
                  <w:proofErr w:type="spellEnd"/>
                  <w:r>
                    <w:t xml:space="preserve">, Kolainių, </w:t>
                  </w:r>
                  <w:proofErr w:type="spellStart"/>
                  <w:r>
                    <w:t>Mairon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gryžuvio</w:t>
                  </w:r>
                  <w:proofErr w:type="spellEnd"/>
                  <w:r>
                    <w:t xml:space="preserve">, Šedbarų, </w:t>
                  </w:r>
                  <w:proofErr w:type="spellStart"/>
                  <w:r>
                    <w:t>Verpenos</w:t>
                  </w:r>
                  <w:proofErr w:type="spellEnd"/>
                  <w:r>
                    <w:t xml:space="preserve">, Janaučių, Butkiškės, Lupikų, Gailių, Laugalio, Stulgių, </w:t>
                  </w:r>
                  <w:proofErr w:type="spellStart"/>
                  <w:r>
                    <w:t>Laikš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ykšil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idsodžio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Aunuvėnų</w:t>
                  </w:r>
                  <w:proofErr w:type="spellEnd"/>
                  <w:r>
                    <w:t xml:space="preserve">, Budraičių, </w:t>
                  </w:r>
                  <w:proofErr w:type="spellStart"/>
                  <w:r>
                    <w:t>Jahampol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iaunorių</w:t>
                  </w:r>
                  <w:proofErr w:type="spellEnd"/>
                  <w:r>
                    <w:t xml:space="preserve">, Pašiaušės, </w:t>
                  </w:r>
                  <w:proofErr w:type="spellStart"/>
                  <w:r>
                    <w:t>Girnik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Junkilų</w:t>
                  </w:r>
                  <w:proofErr w:type="spellEnd"/>
                  <w:r>
                    <w:t xml:space="preserve">, Kolainių, </w:t>
                  </w:r>
                  <w:proofErr w:type="spellStart"/>
                  <w:r>
                    <w:t>Pašilėnų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Beržėn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akoniškė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ramonč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agių</w:t>
                  </w:r>
                  <w:proofErr w:type="spellEnd"/>
                  <w:r>
                    <w:t xml:space="preserve">, Petrališkės, </w:t>
                  </w:r>
                  <w:proofErr w:type="spellStart"/>
                  <w:r>
                    <w:t>Pakėv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ašilėn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urbaič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rimzių</w:t>
                  </w:r>
                  <w:proofErr w:type="spellEnd"/>
                  <w:r>
                    <w:t xml:space="preserve">, Paverpenio, Vijurkų, </w:t>
                  </w:r>
                  <w:proofErr w:type="spellStart"/>
                  <w:r>
                    <w:t>Dikš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aneik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erkas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alpainių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ubėnų</w:t>
                  </w:r>
                  <w:proofErr w:type="spellEnd"/>
                  <w:r>
                    <w:t xml:space="preserve">, Kalniškių, </w:t>
                  </w:r>
                  <w:proofErr w:type="spellStart"/>
                  <w:r>
                    <w:t>Kybučių</w:t>
                  </w:r>
                  <w:proofErr w:type="spellEnd"/>
                  <w:r>
                    <w:t xml:space="preserve">, Pavydų, </w:t>
                  </w:r>
                  <w:proofErr w:type="spellStart"/>
                  <w:r>
                    <w:t>Skogali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inupių</w:t>
                  </w:r>
                  <w:proofErr w:type="spellEnd"/>
                  <w:r>
                    <w:t>, Želvių detalieji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6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7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i detalieji pla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i Kelmės, Tytuvėnų ir Užvenčio miestų pramonės zonų ar jų dalių detalieji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60"/>
            </w:tblGrid>
            <w:tr w:rsidR="00740A31" w:rsidTr="00740A31">
              <w:trPr>
                <w:trHeight w:hRule="exact" w:val="400"/>
              </w:trPr>
              <w:tc>
                <w:tcPr>
                  <w:tcW w:w="2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360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7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pecialieji pla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1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i rekreacinių teritorijų plėtros specialieji planai;</w:t>
                  </w:r>
                  <w:r>
                    <w:br/>
                    <w:t>Parengtas susisiekimo infrastruktūros aptarnavimo plėtros specialusis planas;</w:t>
                  </w:r>
                  <w:r>
                    <w:br/>
                    <w:t>Parengtas dviračių trasos Kelmė-Tytuvėnai specialusis planas;</w:t>
                  </w:r>
                  <w:r>
                    <w:br/>
                    <w:t>Parengtas dviračių trasos Kelmė-Kražiai specialusis planas.</w:t>
                  </w:r>
                  <w:r>
                    <w:br/>
                    <w:t xml:space="preserve">Parengtas Padubysio dviračių trasos (Kelmės rajone) </w:t>
                  </w:r>
                  <w:proofErr w:type="spellStart"/>
                  <w:r>
                    <w:t>specialsis</w:t>
                  </w:r>
                  <w:proofErr w:type="spellEnd"/>
                  <w:r>
                    <w:t xml:space="preserve">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11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Lietuvos automobili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64FE9" w:rsidTr="00740A31">
        <w:trPr>
          <w:gridAfter w:val="1"/>
          <w:wAfter w:w="11596" w:type="dxa"/>
          <w:trHeight w:hRule="exact" w:val="368"/>
        </w:trPr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ind w:left="40"/>
              <w:jc w:val="center"/>
              <w:rPr>
                <w:b/>
              </w:rPr>
            </w:pPr>
            <w:r w:rsidRPr="00F64FE9">
              <w:rPr>
                <w:b/>
              </w:rPr>
              <w:t>1.8</w:t>
            </w:r>
          </w:p>
        </w:tc>
        <w:tc>
          <w:tcPr>
            <w:tcW w:w="153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rPr>
                <w:b/>
              </w:rPr>
            </w:pPr>
            <w:r w:rsidRPr="00F64FE9">
              <w:rPr>
                <w:b/>
              </w:rPr>
              <w:t>Visuomenės poreikiams rezervuojamos teritorijos</w:t>
            </w:r>
          </w:p>
        </w:tc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120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8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ei svarbių teritorijų rezervav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os teritorijos visuomenės poreikiams pagal Kelmės rajono bendrojo plano pakeitimo priedą Nr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0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64FE9" w:rsidTr="00740A31">
        <w:trPr>
          <w:gridAfter w:val="1"/>
          <w:wAfter w:w="11596" w:type="dxa"/>
          <w:trHeight w:hRule="exact" w:val="368"/>
        </w:trPr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ind w:left="40"/>
              <w:jc w:val="center"/>
              <w:rPr>
                <w:b/>
                <w:sz w:val="24"/>
                <w:szCs w:val="24"/>
              </w:rPr>
            </w:pPr>
            <w:r w:rsidRPr="00F64FE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rPr>
                <w:b/>
                <w:sz w:val="24"/>
                <w:szCs w:val="24"/>
              </w:rPr>
            </w:pPr>
            <w:r w:rsidRPr="00F64FE9">
              <w:rPr>
                <w:b/>
                <w:sz w:val="24"/>
                <w:szCs w:val="24"/>
              </w:rPr>
              <w:t>Kražių miestelio bendrasis planas</w:t>
            </w:r>
          </w:p>
        </w:tc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  <w:sz w:val="24"/>
                <w:szCs w:val="24"/>
              </w:rPr>
            </w:pPr>
          </w:p>
        </w:tc>
      </w:tr>
      <w:tr w:rsidR="00740A31" w:rsidRPr="00F64FE9" w:rsidTr="00740A31">
        <w:trPr>
          <w:gridAfter w:val="1"/>
          <w:wAfter w:w="11596" w:type="dxa"/>
          <w:trHeight w:hRule="exact" w:val="415"/>
        </w:trPr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ind w:left="40"/>
              <w:jc w:val="center"/>
              <w:rPr>
                <w:b/>
              </w:rPr>
            </w:pPr>
            <w:r w:rsidRPr="00F64FE9">
              <w:rPr>
                <w:b/>
              </w:rPr>
              <w:t>2.1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rPr>
                <w:b/>
              </w:rPr>
            </w:pPr>
            <w:r w:rsidRPr="00F64FE9">
              <w:rPr>
                <w:b/>
              </w:rPr>
              <w:t>Urbanistinė kompozicinė struktūra</w:t>
            </w:r>
          </w:p>
        </w:tc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76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1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estelio rib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ražių miestelio ribų keitimo specialu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30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1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jamo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jamoms gyvenamosioms teritorijoms parengti kompleksiniai atnaujinimo (modernizavimo)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6" w:name="JR_PAGE_ANCHOR_0_24"/>
            <w:bookmarkStart w:id="7" w:name="JR_PAGE_ANCHOR_0_25"/>
            <w:bookmarkEnd w:id="6"/>
            <w:bookmarkEnd w:id="7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64FE9" w:rsidTr="00740A31">
        <w:trPr>
          <w:gridAfter w:val="1"/>
          <w:wAfter w:w="11596" w:type="dxa"/>
          <w:trHeight w:hRule="exact" w:val="359"/>
        </w:trPr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ind w:left="40"/>
              <w:jc w:val="center"/>
              <w:rPr>
                <w:b/>
              </w:rPr>
            </w:pPr>
            <w:r w:rsidRPr="00F64FE9">
              <w:rPr>
                <w:b/>
              </w:rPr>
              <w:t>2.2</w:t>
            </w:r>
          </w:p>
        </w:tc>
        <w:tc>
          <w:tcPr>
            <w:tcW w:w="153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rPr>
                <w:b/>
              </w:rPr>
            </w:pPr>
            <w:r w:rsidRPr="00F64FE9">
              <w:rPr>
                <w:b/>
              </w:rPr>
              <w:t>Išorinė vaizdinė reklama (IVR)</w:t>
            </w:r>
          </w:p>
        </w:tc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346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2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orinės vaizdinės reklamos stend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3439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1. Pastatytas reklaminis-informacinis stendas prie miestelio ženklo nuo Kelmės pusės.</w:t>
                  </w:r>
                  <w:r>
                    <w:br/>
                    <w:t>2. Pastatytas informacinis stendas Turgaus aikštės teritorijoje.</w:t>
                  </w:r>
                </w:p>
                <w:p w:rsidR="00740A31" w:rsidRDefault="00740A31" w:rsidP="00740A31">
                  <w:pPr>
                    <w:ind w:left="40"/>
                  </w:pPr>
                  <w:r>
                    <w:t>3. Pastatytas informacinis stendas prie kultūros centro.</w:t>
                  </w:r>
                  <w:r>
                    <w:br/>
                    <w:t>4 .Pastatytas informacinis stendas prie bažnyčios.</w:t>
                  </w:r>
                  <w:r>
                    <w:br/>
                    <w:t>5. Pastatytas reklaminis-informacinis stendas prie autobusų sustojimo aikštelė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F64FE9" w:rsidTr="00740A31">
        <w:trPr>
          <w:gridAfter w:val="1"/>
          <w:wAfter w:w="11596" w:type="dxa"/>
          <w:trHeight w:hRule="exact" w:val="289"/>
        </w:trPr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ind w:left="40"/>
              <w:jc w:val="center"/>
              <w:rPr>
                <w:b/>
              </w:rPr>
            </w:pPr>
            <w:r w:rsidRPr="00F64FE9">
              <w:rPr>
                <w:b/>
              </w:rPr>
              <w:t>2.3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F64FE9" w:rsidRDefault="00740A31" w:rsidP="00740A31">
            <w:pPr>
              <w:rPr>
                <w:b/>
              </w:rPr>
            </w:pPr>
            <w:r w:rsidRPr="00F64FE9">
              <w:rPr>
                <w:b/>
              </w:rPr>
              <w:t>Kraštovaizdžio apsauga</w:t>
            </w:r>
          </w:p>
        </w:tc>
        <w:tc>
          <w:tcPr>
            <w:tcW w:w="400" w:type="dxa"/>
          </w:tcPr>
          <w:p w:rsidR="00740A31" w:rsidRPr="00F64FE9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101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aliosio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tvarkyti esami parkai ir skverai, įrengta rekreacinė infrastruktūra trumpalaikiam poilsiu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urgaus aikšt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detalusis planas ir techninis projektas Turgaus aikštės sutvarkymu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9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proofErr w:type="spellStart"/>
                  <w:r>
                    <w:t>Medžiokalnio</w:t>
                  </w:r>
                  <w:proofErr w:type="spellEnd"/>
                  <w:r>
                    <w:t xml:space="preserve"> botaninis draustini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rengtas </w:t>
                  </w:r>
                  <w:proofErr w:type="spellStart"/>
                  <w:r>
                    <w:t>gamtotvarkinis</w:t>
                  </w:r>
                  <w:proofErr w:type="spellEnd"/>
                  <w:r>
                    <w:t xml:space="preserve"> planas, kuriame dalis </w:t>
                  </w:r>
                  <w:proofErr w:type="spellStart"/>
                  <w:r>
                    <w:t>Medžiokalnio</w:t>
                  </w:r>
                  <w:proofErr w:type="spellEnd"/>
                  <w:r>
                    <w:t xml:space="preserve"> draustinio pritaikyta intensyviam naudojimu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Saugomų teritorijų tarnyb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8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oilsio zona prie Vytauto laiptų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 poilsio zona prie Vytauto laiptų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ražantės pakrančių su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ražantės upės pakrančių sutvarkymo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ėjinės tvenkinio rekreacinė zon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Sutvarkyta rekreacinė zona prie šiaurinės Vėjinės tvenkinio pusės, įrengtas </w:t>
                  </w:r>
                  <w:proofErr w:type="spellStart"/>
                  <w:r>
                    <w:t>paplūdymys</w:t>
                  </w:r>
                  <w:proofErr w:type="spellEnd"/>
                  <w:r>
                    <w:t xml:space="preserve"> su maudykl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3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sauginiai želd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veisti apsauginiai želdynai  kapinių, vandenvietės, valymo įrenginių apsaugos zono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36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ind w:left="40"/>
              <w:jc w:val="center"/>
            </w:pPr>
            <w:r>
              <w:t>2.4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r>
              <w:t>Nekilnojamojo kultūros paveldo teritorijų naudojimas ir apsauga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2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 Kražių miestelio istorinė dalis (kodas 17089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54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keistos urbanistikos paminklo "Kražių miestelio istorinė dalis" ribos. Jos sutapdintos su sklypų ar jų dalių, kurie yra daiktinės teisės objektai, ribom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Kultūros paveldo departamen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enojo miesto vieta (kodas 13012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keistos archeologinės vertybės "Senojo miesto vieta" ribos. Jos patikslintos ir sutapdintos su sklypų ar jų dalių, kurie yra daiktinės teisės objektai, ribom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administracija; Kultūros paveldo departamentas </w:t>
                  </w:r>
                  <w:r>
                    <w:tab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5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"Kražių miestelio istorinė dalis" specialusis plan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ultūros paveldo "Kražių miestelio istorinė dalis" specialusis planas, reglamentuojantis paveldo apsaugą toje teritorijoj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Kultūros paveldo departamen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7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ražių koleg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ęsiami pastato restauravimo darbai, užtikrinant teritorijoje esančių archeologinių vertybių apsaugos tikslą – mokslinio pažinimo įgyvendinimą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3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rpinė ir kapų koplyči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icijuotas varpinės ir kapų koplyčios įtraukimas į NKV registrą ir reikšmingumo lygmens nustatym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90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ydų senosios kapin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903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icijuotas žydų senųjų kapinių liekanų įrašymas į LR NKV registrą. Sutvarkyti išlikę žydų senųjų kapinių fragmentai. Įrengtos informacinės nuorodos į žydų senąsias kapine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Kultūros paveldo departamen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05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4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formaciniai ženkl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trategiškai patogiose vietose išdėstyti informaciniai ženklai apie kultūros paveldo objektu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7E0424" w:rsidTr="00740A31">
        <w:trPr>
          <w:gridAfter w:val="1"/>
          <w:wAfter w:w="11596" w:type="dxa"/>
          <w:trHeight w:hRule="exact" w:val="431"/>
        </w:trPr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ind w:left="40"/>
              <w:jc w:val="center"/>
              <w:rPr>
                <w:b/>
              </w:rPr>
            </w:pPr>
            <w:r w:rsidRPr="007E0424">
              <w:rPr>
                <w:b/>
              </w:rPr>
              <w:t>2.5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rPr>
                <w:b/>
              </w:rPr>
            </w:pPr>
            <w:r w:rsidRPr="007E0424">
              <w:rPr>
                <w:b/>
              </w:rPr>
              <w:t>Socialinė aplinka</w:t>
            </w:r>
          </w:p>
        </w:tc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82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5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smens sveikatos priežiūros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laikyta esama sveikatos priežiūros įstaiga - Kražių ambulatorij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6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5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ultūrinė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84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laikomas Kelmės rajono kultūrinės infrastruktūros tinklo objektas - Motiejaus Kazimiero Sarbievijaus kultūros centras.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7E0424" w:rsidTr="00740A31">
        <w:trPr>
          <w:gridAfter w:val="1"/>
          <w:wAfter w:w="11596" w:type="dxa"/>
          <w:trHeight w:hRule="exact" w:val="399"/>
        </w:trPr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ind w:left="40"/>
              <w:jc w:val="center"/>
              <w:rPr>
                <w:b/>
              </w:rPr>
            </w:pPr>
            <w:r w:rsidRPr="007E0424">
              <w:rPr>
                <w:b/>
              </w:rPr>
              <w:t>2.6</w:t>
            </w:r>
          </w:p>
        </w:tc>
        <w:tc>
          <w:tcPr>
            <w:tcW w:w="153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rPr>
                <w:b/>
              </w:rPr>
            </w:pPr>
            <w:r w:rsidRPr="007E0424">
              <w:rPr>
                <w:b/>
              </w:rPr>
              <w:t>Susisiekimo sistema</w:t>
            </w:r>
          </w:p>
        </w:tc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75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6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oriniai transporto ryš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Išasfaltuotas kelias 3505 Nemakščiai – Kražiai – </w:t>
                  </w:r>
                  <w:proofErr w:type="spellStart"/>
                  <w:r>
                    <w:t>Junkilai</w:t>
                  </w:r>
                  <w:proofErr w:type="spellEnd"/>
                  <w:r>
                    <w:t>.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uvos automobilių kelių dire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222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6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važiav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7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rengtas miestelio centro apvažiavimo detalusis planas. Apvažiavimas numatytas Alytaus ir Mokyklos gatvėmis ir naujai suformuota 0,44 km ilgio gatve tarp kelio </w:t>
                  </w:r>
                  <w:proofErr w:type="spellStart"/>
                  <w:r>
                    <w:t>nr.</w:t>
                  </w:r>
                  <w:proofErr w:type="spellEnd"/>
                  <w:r>
                    <w:t xml:space="preserve"> 2104 </w:t>
                  </w:r>
                  <w:proofErr w:type="spellStart"/>
                  <w:r>
                    <w:t>Pagojis</w:t>
                  </w:r>
                  <w:proofErr w:type="spellEnd"/>
                  <w:r>
                    <w:t xml:space="preserve"> – Butkiškė – Kražiai ir Mokyklos gatvė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8" w:name="JR_PAGE_ANCHOR_0_31"/>
            <w:bookmarkEnd w:id="8"/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1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6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naujintos ir rekonstruotos pagrindinių gatvių dangos, įrengti šaligatviai, uždara vandens nuleidimo (drenažo) sistem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94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6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ėsčiųjų-dviračių tak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5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darytas pėsčiųjų-dviračių maršrutas, jungiantys miestelį su jo prieigose esančiomis rekreacinėmis zonomis bei lankytinais objektais. Atlikta išsami dviračių takų plėtros galimybių studij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7E0424" w:rsidTr="00740A31">
        <w:trPr>
          <w:gridAfter w:val="1"/>
          <w:wAfter w:w="11596" w:type="dxa"/>
          <w:trHeight w:hRule="exact" w:val="403"/>
        </w:trPr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ind w:left="40"/>
              <w:jc w:val="center"/>
              <w:rPr>
                <w:b/>
              </w:rPr>
            </w:pPr>
            <w:r w:rsidRPr="007E0424">
              <w:rPr>
                <w:b/>
              </w:rPr>
              <w:t>2.7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rPr>
                <w:b/>
              </w:rPr>
            </w:pPr>
            <w:r w:rsidRPr="007E0424">
              <w:rPr>
                <w:b/>
              </w:rPr>
              <w:t>Techninė infrastruktūra</w:t>
            </w:r>
          </w:p>
        </w:tc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85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tiekio ir nuotekų vamzdynų renov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ovuota dalis eksploatuojamo skirstomojo vamzdyn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9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lymo įrengin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didintas valymo įrenginių pajėgum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8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uotekų dumbl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Nuotekų dumblas išvežamas į Kelmės nuotekų valyklos įrenginius, kur </w:t>
                  </w:r>
                  <w:proofErr w:type="spellStart"/>
                  <w:r>
                    <w:t>kompastuojamas</w:t>
                  </w:r>
                  <w:proofErr w:type="spellEnd"/>
                  <w:r>
                    <w:t xml:space="preserve"> naudojant struktūrinę medžiagą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aus nuotek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projektas lietaus nuotekų surinkimo ir tvarkymo sistemų įrengimu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6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ūšiuojamos atliek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 atliekų rūšiavimo konteinerių aikštelė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13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ir 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liekų 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osiose zonose pastatytos šiukšlių dėžė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9" w:name="JR_PAGE_ANCHOR_0_32"/>
            <w:bookmarkEnd w:id="9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4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lektros tiek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naujinta elektros energijos tiekimo infrastruktūra.</w:t>
                  </w:r>
                  <w:r>
                    <w:br/>
                    <w:t>Nauji paskirstymo tinklai tiesiami požeminėmis kabelinėmis linijom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0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B ESO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9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apšviet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s esamų gatvių apšviet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53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7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yši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što skyriuje įrengta viešojo interneto prieig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7E0424" w:rsidTr="00740A31">
        <w:trPr>
          <w:gridAfter w:val="1"/>
          <w:wAfter w:w="11596" w:type="dxa"/>
          <w:trHeight w:hRule="exact" w:val="449"/>
        </w:trPr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ind w:left="40"/>
              <w:jc w:val="center"/>
              <w:rPr>
                <w:b/>
              </w:rPr>
            </w:pPr>
            <w:r w:rsidRPr="007E0424">
              <w:rPr>
                <w:b/>
              </w:rPr>
              <w:t>2.8</w:t>
            </w:r>
          </w:p>
        </w:tc>
        <w:tc>
          <w:tcPr>
            <w:tcW w:w="15380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7E0424" w:rsidRDefault="00740A31" w:rsidP="00740A31">
            <w:pPr>
              <w:rPr>
                <w:b/>
              </w:rPr>
            </w:pPr>
            <w:r w:rsidRPr="007E0424">
              <w:rPr>
                <w:b/>
              </w:rPr>
              <w:t>Visuomenės poreikiams rezervuojamos teritorijos</w:t>
            </w:r>
          </w:p>
        </w:tc>
        <w:tc>
          <w:tcPr>
            <w:tcW w:w="400" w:type="dxa"/>
          </w:tcPr>
          <w:p w:rsidR="00740A31" w:rsidRPr="007E0424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83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reacinė zona prie Vėjinės tvenkinio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53 ha ploto rekreacinė zona prie Vėjinės tvenkini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Neveikiančios žydų kapinės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2,71 ha ploto neveikiančių žydų kapinių teritorij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kas priešais autobusų sustojimo aikštelę (Vytauto g.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63 ha ploto teritorija parkui priešais autobusų sustojimo aikštelę (Vytauto g.)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3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eritorija automobilių stovėjimo aikštele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11 ja ploto teritorija automobilių stovėjimo aikštelei.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m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kas prie įvažiavimo iš Kelmės pusės (M. Valančiaus g.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2,46 ha ploto teritorija parkui prie įvažiavimo iš Kelmės pusės (M. Valančiaus g.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2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ražantės g. pratęs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3 ha ploto teritorija Kražantės g. pratęsimu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3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430DDD">
                  <w:pPr>
                    <w:ind w:left="40"/>
                  </w:pPr>
                  <w:r>
                    <w:t>Nauja gatvė vakarinėje miestelio dalyj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44 ha ploto teritorija naujai gatvei vakarinėje miestelio dalyj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10" w:name="JR_PAGE_ANCHOR_0_34"/>
            <w:bookmarkEnd w:id="10"/>
          </w:p>
        </w:tc>
        <w:tc>
          <w:tcPr>
            <w:tcW w:w="66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79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kyklos g. pratęs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28 ha ploto teritorija Mokyklos g. pratęsimu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2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eritorija Kražantės tvenkiniu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2,41 ha ploto teritorija Kražantės tvenkinio atkūrimu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9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oilsio zona Vytauto g. gal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Rezervuota apie 0,14 ha ploto </w:t>
                  </w:r>
                  <w:proofErr w:type="spellStart"/>
                  <w:r>
                    <w:t>teritorja</w:t>
                  </w:r>
                  <w:proofErr w:type="spellEnd"/>
                  <w:r>
                    <w:t xml:space="preserve"> poilsio zonai Vytauto g. gal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2.8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eritorija skirta viešiesiems renginiam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zervuota apie 0,87 ha ploto teritorija už Kražių kolegijos, skirta viešiesiems renginiam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8B6BBC" w:rsidTr="00740A31">
        <w:trPr>
          <w:gridAfter w:val="1"/>
          <w:wAfter w:w="11596" w:type="dxa"/>
          <w:trHeight w:hRule="exact" w:val="368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  <w:sz w:val="22"/>
                <w:szCs w:val="22"/>
              </w:rPr>
            </w:pPr>
            <w:r w:rsidRPr="008B6B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38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  <w:sz w:val="22"/>
                <w:szCs w:val="22"/>
              </w:rPr>
            </w:pPr>
            <w:r w:rsidRPr="008B6BBC">
              <w:rPr>
                <w:b/>
                <w:sz w:val="22"/>
                <w:szCs w:val="22"/>
              </w:rPr>
              <w:t>Liolių miestelio bendrasis planas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  <w:sz w:val="22"/>
                <w:szCs w:val="22"/>
              </w:rPr>
            </w:pPr>
          </w:p>
        </w:tc>
      </w:tr>
      <w:tr w:rsidR="00740A31" w:rsidRPr="008B6BBC" w:rsidTr="00740A31">
        <w:trPr>
          <w:gridAfter w:val="1"/>
          <w:wAfter w:w="11596" w:type="dxa"/>
          <w:trHeight w:hRule="exact" w:val="415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</w:rPr>
            </w:pPr>
            <w:r w:rsidRPr="008B6BBC">
              <w:rPr>
                <w:b/>
              </w:rPr>
              <w:t>3.1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</w:rPr>
            </w:pPr>
            <w:r w:rsidRPr="008B6BBC">
              <w:rPr>
                <w:b/>
              </w:rPr>
              <w:t>Teritorijos raidos strategija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1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estelio rib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Liolių miestelio ribų keitimo specialu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20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1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jamo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jamoms gyvenamosioms teritorijoms parengti kompleksiniai atnaujinimo (modernizavimo)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67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1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onvers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onvertuojamose teritorijose, kuriose buvo vykdoma tarši veikla, atlikti gruntų tyrimai ir tęsiamas monitoringas dėl galimo užterštumo cheminėmis medžiagom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1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ja plėt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onsoliduoti sklypai ir parengti naujai urbanizuojamų </w:t>
                  </w:r>
                  <w:proofErr w:type="spellStart"/>
                  <w:r>
                    <w:t>teritorjų</w:t>
                  </w:r>
                  <w:proofErr w:type="spellEnd"/>
                  <w:r>
                    <w:t xml:space="preserve"> detalieji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1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apinių plėt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apinių plėtros detalusis plan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11" w:name="JR_PAGE_ANCHOR_0_37"/>
            <w:bookmarkEnd w:id="11"/>
          </w:p>
        </w:tc>
        <w:tc>
          <w:tcPr>
            <w:tcW w:w="66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8B6BBC" w:rsidTr="00740A31">
        <w:trPr>
          <w:gridAfter w:val="1"/>
          <w:wAfter w:w="11596" w:type="dxa"/>
          <w:trHeight w:hRule="exact" w:val="368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</w:rPr>
            </w:pPr>
            <w:r w:rsidRPr="008B6BBC">
              <w:rPr>
                <w:b/>
              </w:rPr>
              <w:t>3.2</w:t>
            </w:r>
          </w:p>
        </w:tc>
        <w:tc>
          <w:tcPr>
            <w:tcW w:w="15380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</w:rPr>
            </w:pPr>
            <w:r w:rsidRPr="008B6BBC">
              <w:rPr>
                <w:b/>
              </w:rPr>
              <w:t>Rezervuojamos teritorijos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gridAfter w:val="1"/>
          <w:wAfter w:w="11596" w:type="dxa"/>
          <w:trHeight w:hRule="exact" w:val="84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olių 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s apie 0,9 ha ploto Liolių 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2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olių I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s apie 3 ha ploto Liolių I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69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Upė </w:t>
                  </w:r>
                  <w:proofErr w:type="spellStart"/>
                  <w:r>
                    <w:t>Dratvuo</w:t>
                  </w:r>
                  <w:proofErr w:type="spellEnd"/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Visuomenės poreikiams rezervuota upė </w:t>
                  </w:r>
                  <w:proofErr w:type="spellStart"/>
                  <w:r>
                    <w:t>Dratvuo</w:t>
                  </w:r>
                  <w:proofErr w:type="spellEnd"/>
                  <w:r>
                    <w:t>, kurios ilgis 14,4 km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6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škų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4,76 ha ploto miškų ūkio paskirties žem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s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 apie 5,63 ha ploto vandens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6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skirųjų želdynų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8,4 ha ploto atskirųjų želdynų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83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reacinė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2,9 ha ploto rekreacinė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7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apinių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Visuomenės poreikiams rezervuota apie 3,32 ha ploto kapinių teritorija </w:t>
                  </w:r>
                  <w:proofErr w:type="spellStart"/>
                  <w:r>
                    <w:t>teritorija</w:t>
                  </w:r>
                  <w:proofErr w:type="spellEnd"/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96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inės paskirtie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2,86 ha ploto visuomeninės paskirtie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r w:rsidR="008B7059">
                    <w:t>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gridAfter w:val="1"/>
          <w:wAfter w:w="11596" w:type="dxa"/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23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gridAfter w:val="1"/>
          <w:wAfter w:w="11596" w:type="dxa"/>
          <w:trHeight w:hRule="exact" w:val="111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2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žinerinės infrastruktūros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 apie 0,76 ha ploto inžinerinės infrastruktūros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</w:tbl>
    <w:p w:rsidR="00740A31" w:rsidRDefault="00740A31"/>
    <w:p w:rsidR="00740A31" w:rsidRDefault="00740A31">
      <w:r>
        <w:br w:type="page"/>
      </w:r>
    </w:p>
    <w:tbl>
      <w:tblPr>
        <w:tblW w:w="168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660"/>
        <w:gridCol w:w="1940"/>
        <w:gridCol w:w="2300"/>
        <w:gridCol w:w="2120"/>
        <w:gridCol w:w="1300"/>
        <w:gridCol w:w="1000"/>
        <w:gridCol w:w="1185"/>
        <w:gridCol w:w="2126"/>
        <w:gridCol w:w="1249"/>
        <w:gridCol w:w="2160"/>
        <w:gridCol w:w="400"/>
      </w:tblGrid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8B6BBC" w:rsidTr="00740A31">
        <w:trPr>
          <w:trHeight w:hRule="exact" w:val="344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</w:rPr>
            </w:pPr>
            <w:r w:rsidRPr="008B6BBC">
              <w:rPr>
                <w:b/>
              </w:rPr>
              <w:t>3.3</w:t>
            </w:r>
          </w:p>
        </w:tc>
        <w:tc>
          <w:tcPr>
            <w:tcW w:w="153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</w:rPr>
            </w:pPr>
            <w:r w:rsidRPr="008B6BBC">
              <w:rPr>
                <w:b/>
              </w:rPr>
              <w:t>Teritorijų naudojimo reglamentai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99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ocialinis būs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dovaujantis Socialinio būsto fondo plėtros</w:t>
                  </w:r>
                  <w:r>
                    <w:br/>
                    <w:t>programa plėtojamas socialinio būsto fond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8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yvenamosios aplinkos kokyb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430DDD">
                  <w:pPr>
                    <w:ind w:left="40"/>
                  </w:pPr>
                  <w:r>
                    <w:t>Sutvark</w:t>
                  </w:r>
                  <w:r w:rsidR="00430DDD">
                    <w:t>y</w:t>
                  </w:r>
                  <w:r>
                    <w:t>ta viešųjų erdvių aplink</w:t>
                  </w:r>
                  <w:r w:rsidR="00430DDD">
                    <w:t>a</w:t>
                  </w:r>
                  <w:r>
                    <w:t>,  pritaikant ją visų poreikių gyventojams: žmonėms su negalia, jaunimui, vaikams ir senyvo amžiaus gyventojam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3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ųjų paslaug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535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ovuoti viešųjų paslaugų infrastruktūros objektai (seniūnija, ambulatorija, mokykla, paštas, priešgaisrinio gelbėjimo stotis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apinių koplyči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tvarkyta kapinių koplyči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ginių vie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Įrengta nauja miestelio renginių vieta </w:t>
                  </w:r>
                  <w:proofErr w:type="spellStart"/>
                  <w:r>
                    <w:t>Dratvens</w:t>
                  </w:r>
                  <w:proofErr w:type="spellEnd"/>
                  <w:r>
                    <w:t xml:space="preserve"> upės slėnyj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aidimų aikštel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 žaidimų aikštelė poilsio zonoj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27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430DDD">
                  <w:pPr>
                    <w:ind w:left="40"/>
                  </w:pPr>
                  <w:r>
                    <w:t>Paplūd</w:t>
                  </w:r>
                  <w:r w:rsidR="00430DDD">
                    <w:t>i</w:t>
                  </w:r>
                  <w:r>
                    <w:t>mys prie Liolių II tvenkinio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s paplūdimys su maudykla ir rekreaciniais mažosios architektūros elementais prie Liolių II tvenkinio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09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olių 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i rekreaciniai mažosios architektūros elementai prie Liolių I tvenkinio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porto aikšt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tvarkytas esamas sporto aikšty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8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urizmo informacijos centr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Įkurtas turizmo informacijos centras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4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3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sauginiai želd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veista apsauginių želdynų juosta, atskirianti pramonines, inžinerinės infrastruktūros ir gamybines teritorijas nuo gyvenamosios paskirties teritorijų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430DDD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8B6BBC" w:rsidTr="00430DDD">
        <w:trPr>
          <w:trHeight w:hRule="exact" w:val="368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</w:rPr>
            </w:pPr>
            <w:r w:rsidRPr="008B6BBC">
              <w:rPr>
                <w:b/>
              </w:rPr>
              <w:t>3.4</w:t>
            </w:r>
          </w:p>
        </w:tc>
        <w:tc>
          <w:tcPr>
            <w:tcW w:w="15380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</w:rPr>
            </w:pPr>
            <w:r w:rsidRPr="008B6BBC">
              <w:rPr>
                <w:b/>
              </w:rPr>
              <w:t>Išorinė vaizdinė reklama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314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4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orinės vaizdinės reklamos įrengin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34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statytas stendas prie miestelio ženklo nuo </w:t>
                  </w:r>
                  <w:proofErr w:type="spellStart"/>
                  <w:r>
                    <w:t>Maironių</w:t>
                  </w:r>
                  <w:proofErr w:type="spellEnd"/>
                  <w:r>
                    <w:t xml:space="preserve"> pusės, Nepriklausomybės g.</w:t>
                  </w:r>
                  <w:r>
                    <w:br/>
                    <w:t>Pastatyti reklaminis stendas Raseinių g. Vienas prie miestelio ženklo nuo Raseinių pusės, kitas, netoli miestelio centro.</w:t>
                  </w:r>
                  <w:r>
                    <w:br/>
                    <w:t>Pastatyti penki informaciniai stendai Raseinių ir Nepriklausomybės gatvė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8B6BBC" w:rsidTr="00740A31">
        <w:trPr>
          <w:trHeight w:hRule="exact" w:val="441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</w:rPr>
            </w:pPr>
            <w:r w:rsidRPr="008B6BBC">
              <w:rPr>
                <w:b/>
              </w:rPr>
              <w:t>3.5</w:t>
            </w:r>
          </w:p>
        </w:tc>
        <w:tc>
          <w:tcPr>
            <w:tcW w:w="153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</w:rPr>
            </w:pPr>
            <w:r w:rsidRPr="008B6BBC">
              <w:rPr>
                <w:b/>
              </w:rPr>
              <w:t>Susisiekimo sistema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61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5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inventoriz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ventorizuotos esamos Liolių miestelio gatv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2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5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jos gatv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lanuojamose plėtros teritorijose parengti naujų gatvių detalieji pla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5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utomobilių stovėjimo aikštel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naujintos viešos automobilių stovėjimo aikštel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3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5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834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naujintos ir rekonstruotos pagrindinių gatvių dangos, įrengti šaligatv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0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 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2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12" w:name="JR_PAGE_ANCHOR_0_40"/>
            <w:bookmarkEnd w:id="12"/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1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5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ėsčiųjų-dviračių tak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darytas pėsčiųjų-dviračių maršrutas, jungiantys miestelio centrinę dalį su svarbiais traukos objektais. Parengtas dviračių ir pėsčiųjų takų specialu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8B6BBC" w:rsidTr="00740A31">
        <w:trPr>
          <w:trHeight w:hRule="exact" w:val="373"/>
        </w:trPr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ind w:left="40"/>
              <w:jc w:val="center"/>
              <w:rPr>
                <w:b/>
              </w:rPr>
            </w:pPr>
            <w:r w:rsidRPr="008B6BBC">
              <w:rPr>
                <w:b/>
              </w:rPr>
              <w:t>3.6</w:t>
            </w:r>
          </w:p>
        </w:tc>
        <w:tc>
          <w:tcPr>
            <w:tcW w:w="153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8B6BBC" w:rsidRDefault="00740A31" w:rsidP="00740A31">
            <w:pPr>
              <w:rPr>
                <w:b/>
              </w:rPr>
            </w:pPr>
            <w:r w:rsidRPr="008B6BBC">
              <w:rPr>
                <w:b/>
              </w:rPr>
              <w:t>Inžinerinė infrastruktūra</w:t>
            </w:r>
          </w:p>
        </w:tc>
        <w:tc>
          <w:tcPr>
            <w:tcW w:w="400" w:type="dxa"/>
          </w:tcPr>
          <w:p w:rsidR="00740A31" w:rsidRPr="008B6BBC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186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tiekis ir nuotek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rengti Nepriklausomybės, Raseinių, Dvaro ir Tyliosios gatvių vandentiekio ir buitinių nuotekų tinklų plėtros detalieji ar specialieji planai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4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tiekio ir nuotekų vamzdyno renov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ovuota dalis eksploatuojamo skirstomojo vamzdyn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6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riešgaisriniai rezervuar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i priešgaisriniai rezervuarai teritorijose, kur nėra numatytas vandentiek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9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vietės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onstruota esama vandenvietė ir įrengti vandens gerinimo įrengin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aus nuotek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lietaus nuotekų surinkimo ir išleidimo tinklų TPD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54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liekų 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osiose zonose pastatytos šiukšlių dėžės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leisti ūkiniai statin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kviduoti apleisti ūkiniai statiniai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16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ukštos įtampos oro lin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ukštos įtampos oro liniją, ėjusi virš Liolių II tvenkinio, iškelta į kitą Raseinių gatvės pusę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B Energijos skirstymo operatoriu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92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Europos Sąjungos paramos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3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13" w:name="JR_PAGE_ANCHOR_0_42"/>
            <w:bookmarkEnd w:id="13"/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0,4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įtampos tinkl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430DDD">
                  <w:pPr>
                    <w:ind w:left="40"/>
                  </w:pPr>
                  <w:r>
                    <w:t xml:space="preserve">0,4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įtampos oro linijos pakeistos kabeliniais tinklais</w:t>
                  </w:r>
                  <w:r w:rsidR="00430DDD">
                    <w:t>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8B7059">
                  <w:pPr>
                    <w:ind w:left="40"/>
                  </w:pPr>
                  <w:r>
                    <w:t>AB Energijos skir</w:t>
                  </w:r>
                  <w:r w:rsidR="008B7059">
                    <w:t>s</w:t>
                  </w:r>
                  <w:r>
                    <w:t>tymo operatoriu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apšviet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s esamų gatvių apšviet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3.6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yši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što skyriuje įrengta viešojo interneto prieig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60"/>
            </w:tblGrid>
            <w:tr w:rsidR="00740A31" w:rsidTr="00740A31">
              <w:trPr>
                <w:trHeight w:hRule="exact" w:val="400"/>
              </w:trPr>
              <w:tc>
                <w:tcPr>
                  <w:tcW w:w="2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19485E" w:rsidTr="00740A31">
        <w:trPr>
          <w:trHeight w:hRule="exact" w:val="510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  <w:sz w:val="22"/>
                <w:szCs w:val="22"/>
              </w:rPr>
            </w:pPr>
            <w:r w:rsidRPr="001948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  <w:sz w:val="22"/>
                <w:szCs w:val="22"/>
              </w:rPr>
            </w:pPr>
            <w:r w:rsidRPr="0019485E">
              <w:rPr>
                <w:b/>
                <w:sz w:val="22"/>
                <w:szCs w:val="22"/>
              </w:rPr>
              <w:t>Šaukėnų miestelio bendrasis planas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  <w:sz w:val="22"/>
                <w:szCs w:val="22"/>
              </w:rPr>
            </w:pPr>
          </w:p>
        </w:tc>
      </w:tr>
      <w:tr w:rsidR="00740A31" w:rsidRPr="0019485E" w:rsidTr="00740A31">
        <w:trPr>
          <w:trHeight w:hRule="exact" w:val="415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</w:rPr>
            </w:pPr>
            <w:r w:rsidRPr="0019485E">
              <w:rPr>
                <w:b/>
              </w:rPr>
              <w:t>4.1</w:t>
            </w:r>
          </w:p>
        </w:tc>
        <w:tc>
          <w:tcPr>
            <w:tcW w:w="153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</w:rPr>
            </w:pPr>
            <w:r w:rsidRPr="0019485E">
              <w:rPr>
                <w:b/>
              </w:rPr>
              <w:t>Teritorijos raidos struktūra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7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1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estelio rib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Šaukėnų miestelio ribų keitimo specialusis plan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24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1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jamo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jamoms gyvenamosioms teritorijoms parengti kompleksiniai atnaujinimo (modernizavimo)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8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1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onvers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20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onvertuojamose teritorijose, kuriose buvo vykdoma tarši veikla, atlikti gruntų tyrimai ir tęsiamas monitoringas dėl galimo užterštumo cheminėmis medžiagom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6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1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ja plėt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onsoliduoti sklypai ir parengti naujai urbanizuojamų </w:t>
                  </w:r>
                  <w:proofErr w:type="spellStart"/>
                  <w:r>
                    <w:t>teritorjų</w:t>
                  </w:r>
                  <w:proofErr w:type="spellEnd"/>
                  <w:r>
                    <w:t xml:space="preserve"> detalieji plan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54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1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apinių plėt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kapinių plėtros detalusis plan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6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Savivaldybės biudžeto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14" w:name="JR_PAGE_ANCHOR_0_44"/>
            <w:bookmarkEnd w:id="14"/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19485E" w:rsidTr="00740A31">
        <w:trPr>
          <w:trHeight w:hRule="exact" w:val="344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</w:rPr>
            </w:pPr>
            <w:r w:rsidRPr="0019485E">
              <w:rPr>
                <w:b/>
              </w:rPr>
              <w:t>4.2</w:t>
            </w:r>
          </w:p>
        </w:tc>
        <w:tc>
          <w:tcPr>
            <w:tcW w:w="153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</w:rPr>
            </w:pPr>
            <w:r w:rsidRPr="0019485E">
              <w:rPr>
                <w:b/>
              </w:rPr>
              <w:t>Rezervuojamos teritorijos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71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Šaukėnų 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s apie 21,9 ha ploto Šaukėnų 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2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 Šaukėnų I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s apie 3,9 ha ploto Šaukėnų II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2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Upė </w:t>
                  </w:r>
                  <w:proofErr w:type="spellStart"/>
                  <w:r>
                    <w:t>Šona</w:t>
                  </w:r>
                  <w:proofErr w:type="spellEnd"/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Visuomenės poreikiams rezervuota upė </w:t>
                  </w:r>
                  <w:proofErr w:type="spellStart"/>
                  <w:r>
                    <w:t>Šona</w:t>
                  </w:r>
                  <w:proofErr w:type="spellEnd"/>
                  <w:r>
                    <w:t>, kurios ilgis 7,1 km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6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iškų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 apie 3,82 ha ploto miškų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s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 apie 26 ha ploto vandens ūkio paskirties žem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7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skirųjų želdynų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 apie 16,8 ha ploto atskirųjų želdynų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2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kreacinė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12,9 ha ploto rekreacinė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1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apinių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Visuomenės poreikiams rezervuota apie 3,88 ha ploto kapinių teritorija </w:t>
                  </w:r>
                  <w:proofErr w:type="spellStart"/>
                  <w:r>
                    <w:t>teritorija</w:t>
                  </w:r>
                  <w:proofErr w:type="spellEnd"/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inės paskirtie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5,9 ha ploto visuomeninės paskirtie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6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žinerinės infrastruktūros teritor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a apie 4 ha ploto inžinerinės infrastruktūros teritorijų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02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2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onservacinės paskirtie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suomenės poreikiams rezervuotos apie 14,84 ha ploto konservacinės paskirties teritorij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92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Kultūros paveldo departamen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19485E" w:rsidTr="00740A31">
        <w:trPr>
          <w:trHeight w:hRule="exact" w:val="292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</w:rPr>
            </w:pPr>
            <w:r w:rsidRPr="0019485E">
              <w:rPr>
                <w:b/>
              </w:rPr>
              <w:t>4.3</w:t>
            </w:r>
          </w:p>
        </w:tc>
        <w:tc>
          <w:tcPr>
            <w:tcW w:w="153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</w:rPr>
            </w:pPr>
            <w:r w:rsidRPr="0019485E">
              <w:rPr>
                <w:b/>
              </w:rPr>
              <w:t>Teritorijų naudojimo reglamentai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116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ocialinis būs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dovaujantis Socialinio būsto fondo plėtros programa plėtojamas socialinio būsto fond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32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augiabučių gyvenamųjų namų modernizav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074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Modernizuoti Šaukėnų miestelio teritorijoje esantys daugiabučiais gyvenamieji nama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1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yvenamosios aplinkos kokyb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proofErr w:type="spellStart"/>
                  <w:r>
                    <w:t>Sutvarkta</w:t>
                  </w:r>
                  <w:proofErr w:type="spellEnd"/>
                  <w:r>
                    <w:t xml:space="preserve"> viešųjų erdvių aplinką, pritaikant ją visų poreikių gyventojams: žmonėms su negalia, jaunimui, vaikams ir senyvo amžiaus gyventojam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388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ųjų paslaug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ovuoti viešųjų paslaugų infrastruktūros objektai (seniūnija, ambulatorija, mokykla, paštas, priešgaisrinio gelbėjimo stotis)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12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Šaukėnų tvenkiny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Įrengti paplūdimys </w:t>
                  </w:r>
                  <w:proofErr w:type="spellStart"/>
                  <w:r>
                    <w:t>sy</w:t>
                  </w:r>
                  <w:proofErr w:type="spellEnd"/>
                  <w:r>
                    <w:t xml:space="preserve"> maudykla ir rekreaciniai mažosios architektūros elementai prie Šaukėnų tvenkini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porto aikšt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tvarkyti esami sporto aikšt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Turizmo informacijos centr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Įkurtas turizmo informacijos centras. 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1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Želdynai Laisvės ir Prekybos gatvių sankryžoje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kverelyje įrengti takeliai, apšvietimas, pastatyti mažosios architektūros element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96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ikštė priešais savivaldybę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Sutvarkyta aikštė priešais Šaukėnų seniūnijos ir kultūros centro pastatą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6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buv. Šaukėnų dvaro sodyb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05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specialusis planas Šaukėnų buvusio dvaro sodybos parko pritaikymui rekreacijai ir turizmui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; Kultūros paveldo departament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20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3.1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sauginiai želdy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19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veista apsauginių želdynų juosta, atskirianti pramonines, inžinerinės infrastruktūros ir gamybines teritorijas</w:t>
                  </w:r>
                  <w:r>
                    <w:br/>
                    <w:t>nuo gyvenamosios paskirties teritorijų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19485E" w:rsidTr="00740A31">
        <w:trPr>
          <w:trHeight w:hRule="exact" w:val="444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</w:rPr>
            </w:pPr>
            <w:r w:rsidRPr="0019485E">
              <w:rPr>
                <w:b/>
              </w:rPr>
              <w:t>4.4</w:t>
            </w:r>
          </w:p>
        </w:tc>
        <w:tc>
          <w:tcPr>
            <w:tcW w:w="153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</w:rPr>
            </w:pPr>
            <w:r w:rsidRPr="0019485E">
              <w:rPr>
                <w:b/>
              </w:rPr>
              <w:t>Išorinė vaizdinė reklama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286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4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šorinės vaizdinės reklamos įrengin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34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rie miestelio ženklo Šaukėnų g., nuo įvažiavimo iš Kelmės pusės, įrengta vieta vidutinio formato erdviniams išorinės vaizdinės reklamos įrenginiams. </w:t>
                  </w:r>
                  <w:r>
                    <w:br/>
                  </w:r>
                  <w:proofErr w:type="spellStart"/>
                  <w:r>
                    <w:t>Irengti</w:t>
                  </w:r>
                  <w:proofErr w:type="spellEnd"/>
                  <w:r>
                    <w:t xml:space="preserve"> trys informaciniai stendai Šaukėnų (vienas prie autobusų sustojimo aikštelės) ir  </w:t>
                  </w:r>
                  <w:proofErr w:type="spellStart"/>
                  <w:r>
                    <w:t>ir</w:t>
                  </w:r>
                  <w:proofErr w:type="spellEnd"/>
                  <w:r>
                    <w:t xml:space="preserve"> Juodlės (prie seniūnijos pastato) gatvėse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19485E" w:rsidTr="00740A31">
        <w:trPr>
          <w:trHeight w:hRule="exact" w:val="426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</w:rPr>
            </w:pPr>
            <w:r w:rsidRPr="0019485E">
              <w:rPr>
                <w:b/>
              </w:rPr>
              <w:t>4.5</w:t>
            </w:r>
          </w:p>
        </w:tc>
        <w:tc>
          <w:tcPr>
            <w:tcW w:w="153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</w:rPr>
            </w:pPr>
            <w:r w:rsidRPr="0019485E">
              <w:rPr>
                <w:b/>
              </w:rPr>
              <w:t>Susisiekimo sistema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71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inventoriz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Inventorizuotos esamos Šaukėnų miestelio gatv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  <w:bookmarkStart w:id="15" w:name="JR_PAGE_ANCHOR_0_49"/>
            <w:bookmarkEnd w:id="15"/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76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Naujos gatv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lanuojamose plėtros teritorijose parengti naujų gatvių detalieji plan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2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rekonstruk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naujintos ir rekonstruotos pagrindinių gatvių dangos, įrengti šaligatv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7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augiabučių gyvenamųjų nam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didintos ir atnaujintos automobilių stovėjimo aikšteles prie daugiabučių gyvenamųjų namų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13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utomobilių stovėjimo aikštelė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3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naujintos viešos automobilių stovėjimo aikštelės. Įrengta nauja automobilių stovėjimo aikštelė netoli centr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73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68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Dviračių – pėsčiųjų takas aplink Šaukėnų tvenkinį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s naujas dviračių – pėsčiųjų takas aplink Šaukėnų tvenkinį</w:t>
                  </w:r>
                  <w:r>
                    <w:br/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lst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8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5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ėsčiųjų-dviračių tak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8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udarytas pėsčiųjų-dviračių maršrutas, jungiantys miestelio centrinę dalį su svarbiais traukos objektais. Parengtas dviračių ir pėsčiųjų takų specialusis plana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jc w:val="center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0"/>
            </w:tblGrid>
            <w:tr w:rsidR="00740A31" w:rsidTr="00740A31">
              <w:trPr>
                <w:trHeight w:hRule="exact" w:val="400"/>
              </w:trPr>
              <w:tc>
                <w:tcPr>
                  <w:tcW w:w="21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RPr="0019485E" w:rsidTr="00740A31">
        <w:trPr>
          <w:trHeight w:hRule="exact" w:val="344"/>
        </w:trPr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ind w:left="40"/>
              <w:jc w:val="center"/>
              <w:rPr>
                <w:b/>
              </w:rPr>
            </w:pPr>
            <w:r w:rsidRPr="0019485E">
              <w:rPr>
                <w:b/>
              </w:rPr>
              <w:t>4.6</w:t>
            </w:r>
          </w:p>
        </w:tc>
        <w:tc>
          <w:tcPr>
            <w:tcW w:w="153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Pr="0019485E" w:rsidRDefault="00740A31" w:rsidP="00740A31">
            <w:pPr>
              <w:rPr>
                <w:b/>
              </w:rPr>
            </w:pPr>
            <w:r w:rsidRPr="0019485E">
              <w:rPr>
                <w:b/>
              </w:rPr>
              <w:t>Inžinerinė infrastruktūra</w:t>
            </w:r>
          </w:p>
        </w:tc>
        <w:tc>
          <w:tcPr>
            <w:tcW w:w="400" w:type="dxa"/>
          </w:tcPr>
          <w:p w:rsidR="00740A31" w:rsidRPr="0019485E" w:rsidRDefault="00740A31" w:rsidP="00740A31">
            <w:pPr>
              <w:pStyle w:val="EMPTYCELLSTYLE"/>
              <w:rPr>
                <w:b/>
              </w:rPr>
            </w:pPr>
          </w:p>
        </w:tc>
      </w:tr>
      <w:tr w:rsidR="00740A31" w:rsidTr="003655F0">
        <w:trPr>
          <w:trHeight w:hRule="exact" w:val="794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1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92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tiekio ir nuotekų vamzdyno renov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9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ovuota dalis eksploatuojamo skirstomojo vamzdyno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56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2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vietės renov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enovuota esama vandenvietė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6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andentiekis ir nuotek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62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Parengti Laisvės, Ilgos, Jūros, </w:t>
                  </w:r>
                  <w:proofErr w:type="spellStart"/>
                  <w:r>
                    <w:t>B.Piliūn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Šonos</w:t>
                  </w:r>
                  <w:proofErr w:type="spellEnd"/>
                  <w:r>
                    <w:t xml:space="preserve"> ir Žemdirbių gatvių vandentiekio ir buitinių nuotekų tinklų plėtros detalieji ar specialieji planai.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4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  <w:pageBreakBefore/>
            </w:pPr>
          </w:p>
        </w:tc>
        <w:tc>
          <w:tcPr>
            <w:tcW w:w="6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0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Nr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Priemonės pavadinima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Laukiamų rezultatų aprašymas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Atsakingi vykdytojai (-</w:t>
            </w:r>
            <w:proofErr w:type="spellStart"/>
            <w:r>
              <w:t>as</w:t>
            </w:r>
            <w:proofErr w:type="spellEnd"/>
            <w: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Finansavimo šaltinis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radž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pabaig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Statusa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Įgyvendinimo 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0A31" w:rsidRDefault="00740A31" w:rsidP="00740A31">
            <w:pPr>
              <w:ind w:left="40"/>
              <w:jc w:val="center"/>
            </w:pPr>
            <w:r>
              <w:t>Rezultato aprašymas</w:t>
            </w: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105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4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riešgaisriniai rezervuar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11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i priešgaisriniai rezervuarai teritorijose, kur nėra numatytas vandentieki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827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5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Lietaus nuotek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rengtas lietaus nuotekų surinkimo ir išleidimo tinklų TPD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UAB "Kelmės vanduo"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555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6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0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tliekų tvarky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Viešosiose zonose pastatytos šiukšlių dėžės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8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7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Apleisti ūkiniai statini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Likviduoti apleisti ūkiniai statiniai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Kelmės r. sav. </w:t>
                  </w:r>
                  <w:proofErr w:type="spellStart"/>
                  <w:r>
                    <w:t>admnistracija</w:t>
                  </w:r>
                  <w:proofErr w:type="spellEnd"/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921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8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0,4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įtampos tinklai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0,4 </w:t>
                  </w:r>
                  <w:proofErr w:type="spellStart"/>
                  <w:r>
                    <w:t>kV</w:t>
                  </w:r>
                  <w:proofErr w:type="spellEnd"/>
                  <w:r>
                    <w:t xml:space="preserve"> įtampos oro linijos pakeistos kabeliniais tinklais 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68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 xml:space="preserve">AB Energijos </w:t>
                  </w:r>
                  <w:proofErr w:type="spellStart"/>
                  <w:r>
                    <w:t>skirtstymo</w:t>
                  </w:r>
                  <w:proofErr w:type="spellEnd"/>
                  <w:r>
                    <w:t xml:space="preserve"> operatoriu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40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it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679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0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9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Gatvių apšviet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46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Įrengtas esamų gatvių apšvietima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3655F0">
        <w:trPr>
          <w:trHeight w:hRule="exact" w:val="703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0"/>
            </w:tblGrid>
            <w:tr w:rsidR="00740A31" w:rsidTr="00740A31">
              <w:trPr>
                <w:trHeight w:hRule="exact" w:val="460"/>
              </w:trPr>
              <w:tc>
                <w:tcPr>
                  <w:tcW w:w="6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4.6.10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0"/>
            </w:tblGrid>
            <w:tr w:rsidR="00740A31" w:rsidTr="00740A31">
              <w:trPr>
                <w:trHeight w:hRule="exact" w:val="460"/>
              </w:trPr>
              <w:tc>
                <w:tcPr>
                  <w:tcW w:w="19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Ryšių infrastruktūr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00"/>
            </w:tblGrid>
            <w:tr w:rsidR="00740A31" w:rsidTr="00740A31">
              <w:trPr>
                <w:trHeight w:hRule="exact" w:val="680"/>
              </w:trPr>
              <w:tc>
                <w:tcPr>
                  <w:tcW w:w="2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Pašto skyriuje įrengta viešojo interneto prieiga.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20"/>
            </w:tblGrid>
            <w:tr w:rsidR="00740A31" w:rsidTr="00740A31">
              <w:trPr>
                <w:trHeight w:hRule="exact" w:val="460"/>
              </w:trPr>
              <w:tc>
                <w:tcPr>
                  <w:tcW w:w="21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Kelmės r. sav. administracija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3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740A31" w:rsidTr="00740A31">
              <w:trPr>
                <w:trHeight w:hRule="exact" w:val="680"/>
              </w:trPr>
              <w:tc>
                <w:tcPr>
                  <w:tcW w:w="1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</w:pPr>
                  <w:r>
                    <w:t>Savivaldybės biudžeto lėšos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00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1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00"/>
            </w:tblGrid>
            <w:tr w:rsidR="00740A31" w:rsidTr="00740A31">
              <w:trPr>
                <w:trHeight w:hRule="exact" w:val="400"/>
              </w:trPr>
              <w:tc>
                <w:tcPr>
                  <w:tcW w:w="10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0A31" w:rsidRDefault="00740A31" w:rsidP="00740A31">
                  <w:pPr>
                    <w:ind w:left="40"/>
                    <w:jc w:val="center"/>
                  </w:pPr>
                  <w:r>
                    <w:t>2023</w:t>
                  </w:r>
                </w:p>
              </w:tc>
            </w:tr>
          </w:tbl>
          <w:p w:rsidR="00740A31" w:rsidRDefault="00740A31" w:rsidP="00740A31">
            <w:pPr>
              <w:pStyle w:val="EMPTYCELLSTYLE"/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24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  <w:tr w:rsidR="00740A31" w:rsidTr="00740A31">
        <w:trPr>
          <w:trHeight w:hRule="exact" w:val="20"/>
        </w:trPr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16040" w:type="dxa"/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0A31" w:rsidRDefault="00740A31" w:rsidP="00740A31">
            <w:pPr>
              <w:pStyle w:val="EMPTYCELLSTYLE"/>
            </w:pPr>
          </w:p>
        </w:tc>
        <w:tc>
          <w:tcPr>
            <w:tcW w:w="400" w:type="dxa"/>
          </w:tcPr>
          <w:p w:rsidR="00740A31" w:rsidRDefault="00740A31" w:rsidP="00740A31">
            <w:pPr>
              <w:pStyle w:val="EMPTYCELLSTYLE"/>
            </w:pPr>
          </w:p>
        </w:tc>
      </w:tr>
    </w:tbl>
    <w:p w:rsidR="00740A31" w:rsidRDefault="00740A31" w:rsidP="00740A31"/>
    <w:p w:rsidR="000A54A7" w:rsidRDefault="000A54A7"/>
    <w:p w:rsidR="003655F0" w:rsidRDefault="003655F0"/>
    <w:p w:rsidR="003655F0" w:rsidRDefault="003655F0"/>
    <w:p w:rsidR="003655F0" w:rsidRDefault="003655F0"/>
    <w:p w:rsidR="003655F0" w:rsidRDefault="003655F0"/>
    <w:p w:rsidR="003655F0" w:rsidRDefault="003655F0"/>
    <w:sectPr w:rsidR="003655F0" w:rsidSect="003655F0">
      <w:pgSz w:w="16840" w:h="11900" w:orient="landscape"/>
      <w:pgMar w:top="426" w:right="0" w:bottom="0" w:left="0" w:header="0" w:footer="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80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D07"/>
    <w:rsid w:val="000A54A7"/>
    <w:rsid w:val="000D2EE6"/>
    <w:rsid w:val="0016221B"/>
    <w:rsid w:val="002230D0"/>
    <w:rsid w:val="00262D37"/>
    <w:rsid w:val="0029060F"/>
    <w:rsid w:val="002968CC"/>
    <w:rsid w:val="002F5D07"/>
    <w:rsid w:val="003655F0"/>
    <w:rsid w:val="003777BB"/>
    <w:rsid w:val="00430DDD"/>
    <w:rsid w:val="00474872"/>
    <w:rsid w:val="004C1087"/>
    <w:rsid w:val="004D6B2E"/>
    <w:rsid w:val="004F6CD3"/>
    <w:rsid w:val="00516EA7"/>
    <w:rsid w:val="005A66F1"/>
    <w:rsid w:val="00740A31"/>
    <w:rsid w:val="00804725"/>
    <w:rsid w:val="008B7059"/>
    <w:rsid w:val="009B48C1"/>
    <w:rsid w:val="009D05C8"/>
    <w:rsid w:val="00A32DAC"/>
    <w:rsid w:val="00AE0A59"/>
    <w:rsid w:val="00CE1378"/>
    <w:rsid w:val="00D32386"/>
    <w:rsid w:val="00DE2079"/>
    <w:rsid w:val="00DE4E7E"/>
    <w:rsid w:val="00DF5F8B"/>
    <w:rsid w:val="00E00755"/>
    <w:rsid w:val="00E214C7"/>
    <w:rsid w:val="00E610A2"/>
    <w:rsid w:val="00F024FC"/>
    <w:rsid w:val="00F2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8E8C"/>
  <w15:docId w15:val="{A392F130-8C64-47F4-9D17-DC0FE593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AAA4-63BB-4541-A0AC-3FC4F127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2194</Words>
  <Characters>18352</Characters>
  <Application>Microsoft Office Word</Application>
  <DocSecurity>0</DocSecurity>
  <Lines>152</Lines>
  <Paragraphs>10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A</dc:creator>
  <cp:lastModifiedBy>Rimantas Dobrovolskis</cp:lastModifiedBy>
  <cp:revision>2</cp:revision>
  <dcterms:created xsi:type="dcterms:W3CDTF">2017-11-09T14:07:00Z</dcterms:created>
  <dcterms:modified xsi:type="dcterms:W3CDTF">2017-11-09T14:07:00Z</dcterms:modified>
</cp:coreProperties>
</file>